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02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SMELDA CARVAJAL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3.159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21583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CELA 113 VDA PLAYON DE SANTA B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710012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6199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4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5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6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9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.98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0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5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6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15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2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4.6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70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882.3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03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45.2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6.4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5.5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882.3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